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0482B" w14:textId="06CD93AF" w:rsidR="002D1128" w:rsidRDefault="0004748A" w:rsidP="002D1128">
      <w:pPr>
        <w:jc w:val="center"/>
        <w:rPr>
          <w:b/>
          <w:bCs/>
          <w:sz w:val="28"/>
          <w:szCs w:val="28"/>
        </w:rPr>
      </w:pPr>
      <w:r w:rsidRPr="002D1128">
        <w:rPr>
          <w:b/>
          <w:bCs/>
          <w:sz w:val="28"/>
          <w:szCs w:val="28"/>
        </w:rPr>
        <w:t>Получаем временные ряды по температуре поверхности моря</w:t>
      </w:r>
    </w:p>
    <w:p w14:paraId="6C9D5D32" w14:textId="6E9F709E" w:rsidR="000C5332" w:rsidRDefault="0004748A" w:rsidP="002D1128">
      <w:pPr>
        <w:jc w:val="center"/>
        <w:rPr>
          <w:b/>
          <w:bCs/>
          <w:sz w:val="28"/>
          <w:szCs w:val="28"/>
        </w:rPr>
      </w:pPr>
      <w:r w:rsidRPr="002D1128">
        <w:rPr>
          <w:b/>
          <w:bCs/>
          <w:sz w:val="28"/>
          <w:szCs w:val="28"/>
        </w:rPr>
        <w:t>(</w:t>
      </w:r>
      <w:r w:rsidRPr="002D1128">
        <w:rPr>
          <w:b/>
          <w:bCs/>
          <w:sz w:val="28"/>
          <w:szCs w:val="28"/>
          <w:lang w:val="en-US"/>
        </w:rPr>
        <w:t>Sea</w:t>
      </w:r>
      <w:r w:rsidRPr="002D1128">
        <w:rPr>
          <w:b/>
          <w:bCs/>
          <w:sz w:val="28"/>
          <w:szCs w:val="28"/>
        </w:rPr>
        <w:t xml:space="preserve"> </w:t>
      </w:r>
      <w:r w:rsidRPr="002D1128">
        <w:rPr>
          <w:b/>
          <w:bCs/>
          <w:sz w:val="28"/>
          <w:szCs w:val="28"/>
          <w:lang w:val="en-US"/>
        </w:rPr>
        <w:t>Surface</w:t>
      </w:r>
      <w:r w:rsidRPr="002D1128">
        <w:rPr>
          <w:b/>
          <w:bCs/>
          <w:sz w:val="28"/>
          <w:szCs w:val="28"/>
        </w:rPr>
        <w:t xml:space="preserve"> </w:t>
      </w:r>
      <w:r w:rsidRPr="002D1128">
        <w:rPr>
          <w:b/>
          <w:bCs/>
          <w:sz w:val="28"/>
          <w:szCs w:val="28"/>
          <w:lang w:val="en-US"/>
        </w:rPr>
        <w:t>Temperature</w:t>
      </w:r>
      <w:r w:rsidRPr="002D1128">
        <w:rPr>
          <w:b/>
          <w:bCs/>
          <w:sz w:val="28"/>
          <w:szCs w:val="28"/>
        </w:rPr>
        <w:t>)</w:t>
      </w:r>
    </w:p>
    <w:p w14:paraId="08B50F62" w14:textId="77777777" w:rsidR="002D1128" w:rsidRPr="002D1128" w:rsidRDefault="002D1128" w:rsidP="002D1128">
      <w:pPr>
        <w:jc w:val="center"/>
        <w:rPr>
          <w:b/>
          <w:bCs/>
          <w:sz w:val="28"/>
          <w:szCs w:val="28"/>
        </w:rPr>
      </w:pPr>
    </w:p>
    <w:p w14:paraId="5F534387" w14:textId="77777777" w:rsidR="0004748A" w:rsidRDefault="0004748A" w:rsidP="0004748A">
      <w:pPr>
        <w:rPr>
          <w:lang w:val="en-US"/>
        </w:rPr>
      </w:pPr>
      <w:r w:rsidRPr="0004748A">
        <w:rPr>
          <w:b/>
          <w:bCs/>
        </w:rPr>
        <w:t>Источник</w:t>
      </w:r>
      <w:r w:rsidRPr="0004748A">
        <w:rPr>
          <w:b/>
          <w:bCs/>
          <w:lang w:val="en-US"/>
        </w:rPr>
        <w:t>:</w:t>
      </w:r>
      <w:r w:rsidRPr="0004748A">
        <w:rPr>
          <w:lang w:val="en-US"/>
        </w:rPr>
        <w:t xml:space="preserve"> </w:t>
      </w:r>
      <w:r w:rsidRPr="0004748A">
        <w:rPr>
          <w:lang w:val="en-US"/>
        </w:rPr>
        <w:t xml:space="preserve">NOAA OI SST V2 High Resolution Dataset </w:t>
      </w:r>
    </w:p>
    <w:p w14:paraId="30D002EF" w14:textId="73E4FFD7" w:rsidR="0004748A" w:rsidRDefault="0004748A" w:rsidP="0004748A">
      <w:r w:rsidRPr="0004748A">
        <w:rPr>
          <w:b/>
          <w:bCs/>
        </w:rPr>
        <w:t>Временное покрытие:</w:t>
      </w:r>
      <w:r>
        <w:t xml:space="preserve"> с 1 сентября 1981 по настоящее время</w:t>
      </w:r>
    </w:p>
    <w:p w14:paraId="1E5DDC1C" w14:textId="7468E991" w:rsidR="0004748A" w:rsidRDefault="0004748A" w:rsidP="0004748A">
      <w:r w:rsidRPr="0004748A">
        <w:rPr>
          <w:b/>
          <w:bCs/>
        </w:rPr>
        <w:t>Пространственное разрешение</w:t>
      </w:r>
      <w:r>
        <w:rPr>
          <w:b/>
          <w:bCs/>
        </w:rPr>
        <w:t>:</w:t>
      </w:r>
      <w:r>
        <w:t xml:space="preserve"> сетка по долготе и широте 0</w:t>
      </w:r>
      <w:r w:rsidRPr="0004748A">
        <w:t xml:space="preserve">.25° </w:t>
      </w:r>
      <w:r w:rsidRPr="0004748A">
        <w:rPr>
          <w:lang w:val="en-US"/>
        </w:rPr>
        <w:t>x</w:t>
      </w:r>
      <w:r w:rsidRPr="0004748A">
        <w:t xml:space="preserve"> 0.25°</w:t>
      </w:r>
    </w:p>
    <w:p w14:paraId="22A29655" w14:textId="181C34E9" w:rsidR="0004748A" w:rsidRDefault="002D1128" w:rsidP="0004748A">
      <w:r w:rsidRPr="002D1128">
        <w:rPr>
          <w:b/>
          <w:bCs/>
        </w:rPr>
        <w:t>Ссылка:</w:t>
      </w:r>
      <w:r>
        <w:t xml:space="preserve"> </w:t>
      </w:r>
      <w:hyperlink r:id="rId5" w:history="1">
        <w:r w:rsidRPr="002D1128">
          <w:rPr>
            <w:rStyle w:val="a3"/>
          </w:rPr>
          <w:t>https://psl.noaa.gov/data/gridd</w:t>
        </w:r>
        <w:r w:rsidRPr="002D1128">
          <w:rPr>
            <w:rStyle w:val="a3"/>
          </w:rPr>
          <w:t>e</w:t>
        </w:r>
        <w:r w:rsidRPr="002D1128">
          <w:rPr>
            <w:rStyle w:val="a3"/>
          </w:rPr>
          <w:t>d/data.noaa.oisst.v2.highres.html</w:t>
        </w:r>
      </w:hyperlink>
    </w:p>
    <w:p w14:paraId="6162E810" w14:textId="77777777" w:rsidR="0038543E" w:rsidRDefault="0038543E" w:rsidP="0004748A"/>
    <w:p w14:paraId="313FB2AB" w14:textId="2A6D9969" w:rsidR="002D1128" w:rsidRPr="0038543E" w:rsidRDefault="0038543E" w:rsidP="0004748A">
      <w:pPr>
        <w:rPr>
          <w:b/>
          <w:bCs/>
          <w:u w:val="single"/>
        </w:rPr>
      </w:pPr>
      <w:r w:rsidRPr="0038543E">
        <w:rPr>
          <w:b/>
          <w:bCs/>
          <w:u w:val="single"/>
        </w:rPr>
        <w:t>Открываем файл с данными</w:t>
      </w:r>
    </w:p>
    <w:p w14:paraId="2E773B91" w14:textId="645A5118" w:rsidR="002D1128" w:rsidRDefault="002D1128" w:rsidP="0004748A">
      <w:pPr>
        <w:rPr>
          <w:lang w:val="en-US"/>
        </w:rPr>
      </w:pPr>
      <w:r w:rsidRPr="002D1128">
        <w:rPr>
          <w:lang w:val="en-US"/>
        </w:rPr>
        <w:t xml:space="preserve">1) </w:t>
      </w:r>
      <w:r>
        <w:t>В</w:t>
      </w:r>
      <w:r w:rsidRPr="002D1128">
        <w:rPr>
          <w:lang w:val="en-US"/>
        </w:rPr>
        <w:t xml:space="preserve"> </w:t>
      </w:r>
      <w:r>
        <w:t>разделе</w:t>
      </w:r>
      <w:r w:rsidRPr="002D1128">
        <w:rPr>
          <w:lang w:val="en-US"/>
        </w:rPr>
        <w:t xml:space="preserve"> </w:t>
      </w:r>
      <w:r w:rsidRPr="00CE430B">
        <w:rPr>
          <w:b/>
          <w:bCs/>
          <w:lang w:val="en-US"/>
        </w:rPr>
        <w:t>«Download and Plot Data»</w:t>
      </w:r>
      <w:r w:rsidRPr="002D1128">
        <w:rPr>
          <w:lang w:val="en-US"/>
        </w:rPr>
        <w:t xml:space="preserve"> </w:t>
      </w:r>
      <w:r>
        <w:t>выбрать</w:t>
      </w:r>
      <w:r w:rsidRPr="002D1128">
        <w:rPr>
          <w:lang w:val="en-US"/>
        </w:rPr>
        <w:t xml:space="preserve"> </w:t>
      </w:r>
      <w:r>
        <w:t>раздел</w:t>
      </w:r>
      <w:r w:rsidRPr="002D1128">
        <w:rPr>
          <w:lang w:val="en-US"/>
        </w:rPr>
        <w:t xml:space="preserve"> </w:t>
      </w:r>
      <w:r w:rsidRPr="00CE430B">
        <w:rPr>
          <w:b/>
          <w:bCs/>
          <w:lang w:val="en-US"/>
        </w:rPr>
        <w:t xml:space="preserve">«Sea Surface Temperature – Mean – </w:t>
      </w:r>
      <w:r w:rsidR="00CE430B" w:rsidRPr="00CE430B">
        <w:rPr>
          <w:b/>
          <w:bCs/>
          <w:lang w:val="en-US"/>
        </w:rPr>
        <w:t>Surface – Daily»</w:t>
      </w:r>
      <w:r w:rsidR="00CE430B" w:rsidRPr="00CE430B">
        <w:rPr>
          <w:lang w:val="en-US"/>
        </w:rPr>
        <w:t>.</w:t>
      </w:r>
    </w:p>
    <w:p w14:paraId="4B30E66D" w14:textId="433E3626" w:rsidR="00CE430B" w:rsidRDefault="00CE430B" w:rsidP="0004748A">
      <w:pPr>
        <w:rPr>
          <w:b/>
          <w:bCs/>
        </w:rPr>
      </w:pPr>
      <w:r>
        <w:t xml:space="preserve">2) Скачать данные по </w:t>
      </w:r>
      <w:r>
        <w:rPr>
          <w:lang w:val="en-US"/>
        </w:rPr>
        <w:t>SST</w:t>
      </w:r>
      <w:r w:rsidRPr="00CE430B">
        <w:t xml:space="preserve"> </w:t>
      </w:r>
      <w:r>
        <w:t xml:space="preserve">для 1981 года - </w:t>
      </w:r>
      <w:r w:rsidRPr="00CE430B">
        <w:rPr>
          <w:b/>
          <w:bCs/>
        </w:rPr>
        <w:t>sst.day.mean.1981.nc</w:t>
      </w:r>
      <w:r>
        <w:rPr>
          <w:b/>
          <w:bCs/>
        </w:rPr>
        <w:t xml:space="preserve"> </w:t>
      </w:r>
    </w:p>
    <w:p w14:paraId="132CF29B" w14:textId="32805170" w:rsidR="00CE430B" w:rsidRDefault="00CE430B" w:rsidP="0004748A">
      <w:r>
        <w:rPr>
          <w:noProof/>
        </w:rPr>
        <w:drawing>
          <wp:inline distT="0" distB="0" distL="0" distR="0" wp14:anchorId="7FC10E06" wp14:editId="2C44024E">
            <wp:extent cx="5181600" cy="895350"/>
            <wp:effectExtent l="0" t="0" r="0" b="0"/>
            <wp:docPr id="366151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517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7CED" w14:textId="5AAD3399" w:rsidR="00CE430B" w:rsidRDefault="0070441F" w:rsidP="0004748A">
      <w:r>
        <w:t xml:space="preserve">3) Запускаем </w:t>
      </w:r>
      <w:r>
        <w:rPr>
          <w:lang w:val="en-US"/>
        </w:rPr>
        <w:t>Bilko</w:t>
      </w:r>
      <w:r w:rsidRPr="0070441F">
        <w:t xml:space="preserve"> </w:t>
      </w:r>
      <w:r>
        <w:t xml:space="preserve">и открываем скачанный файл </w:t>
      </w:r>
      <w:r w:rsidR="00DD26C8" w:rsidRPr="00DD26C8">
        <w:rPr>
          <w:b/>
          <w:bCs/>
        </w:rPr>
        <w:t>«</w:t>
      </w:r>
      <w:r w:rsidR="00DD26C8" w:rsidRPr="00DD26C8">
        <w:rPr>
          <w:b/>
          <w:bCs/>
          <w:lang w:val="en-US"/>
        </w:rPr>
        <w:t>File</w:t>
      </w:r>
      <w:r w:rsidR="00DD26C8" w:rsidRPr="00DD26C8">
        <w:rPr>
          <w:b/>
          <w:bCs/>
        </w:rPr>
        <w:t xml:space="preserve"> – </w:t>
      </w:r>
      <w:r w:rsidR="00DD26C8" w:rsidRPr="00DD26C8">
        <w:rPr>
          <w:b/>
          <w:bCs/>
          <w:lang w:val="en-US"/>
        </w:rPr>
        <w:t>Open</w:t>
      </w:r>
      <w:r w:rsidR="00DD26C8" w:rsidRPr="00DD26C8">
        <w:rPr>
          <w:b/>
          <w:bCs/>
        </w:rPr>
        <w:t>»</w:t>
      </w:r>
      <w:r w:rsidR="00DD26C8">
        <w:t xml:space="preserve">. Проверяем, что стоит галочка </w:t>
      </w:r>
      <w:r w:rsidR="00DD26C8" w:rsidRPr="00DD26C8">
        <w:rPr>
          <w:b/>
          <w:bCs/>
        </w:rPr>
        <w:t>«</w:t>
      </w:r>
      <w:r w:rsidR="00DD26C8" w:rsidRPr="00DD26C8">
        <w:rPr>
          <w:b/>
          <w:bCs/>
          <w:lang w:val="en-US"/>
        </w:rPr>
        <w:t>Extract</w:t>
      </w:r>
      <w:r w:rsidR="00DD26C8" w:rsidRPr="00DD26C8">
        <w:rPr>
          <w:b/>
          <w:bCs/>
        </w:rPr>
        <w:t>»</w:t>
      </w:r>
      <w:r w:rsidR="00DD26C8" w:rsidRPr="00DD26C8">
        <w:t>.</w:t>
      </w:r>
    </w:p>
    <w:p w14:paraId="675273FC" w14:textId="02E89115" w:rsidR="00DD26C8" w:rsidRDefault="00DD26C8" w:rsidP="0004748A">
      <w:r>
        <w:t>Откроется описание структура файла.</w:t>
      </w:r>
    </w:p>
    <w:p w14:paraId="69AF0FA4" w14:textId="53EB3442" w:rsidR="00DD26C8" w:rsidRPr="00DD26C8" w:rsidRDefault="00DD26C8" w:rsidP="0004748A">
      <w:r>
        <w:t>2 раза кликаем по «</w:t>
      </w:r>
      <w:r>
        <w:rPr>
          <w:lang w:val="en-US"/>
        </w:rPr>
        <w:t>sst</w:t>
      </w:r>
      <w:r>
        <w:t>»</w:t>
      </w:r>
      <w:r w:rsidRPr="00DD26C8">
        <w:t xml:space="preserve"> (</w:t>
      </w:r>
      <w:r>
        <w:t>выделил кружком), чтобы загрузить данные.</w:t>
      </w:r>
    </w:p>
    <w:p w14:paraId="1D5A4B9A" w14:textId="3560B174" w:rsidR="0070441F" w:rsidRDefault="00DD26C8" w:rsidP="0004748A">
      <w:r>
        <w:rPr>
          <w:noProof/>
        </w:rPr>
        <w:drawing>
          <wp:inline distT="0" distB="0" distL="0" distR="0" wp14:anchorId="5984848F" wp14:editId="27909909">
            <wp:extent cx="5114925" cy="1183185"/>
            <wp:effectExtent l="0" t="0" r="0" b="0"/>
            <wp:docPr id="9368439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439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0529" cy="118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25558" w14:textId="2CEC08D3" w:rsidR="00DD26C8" w:rsidRPr="00804DB0" w:rsidRDefault="00DD26C8" w:rsidP="0004748A">
      <w:r>
        <w:t>Для примера загрузим данные только для первых двух дней (для 1981 года данные начинаются с 1 сентября)</w:t>
      </w:r>
      <w:r w:rsidR="00804DB0">
        <w:t xml:space="preserve">. Переменная </w:t>
      </w:r>
      <w:r w:rsidR="00804DB0">
        <w:rPr>
          <w:lang w:val="en-US"/>
        </w:rPr>
        <w:t>Z</w:t>
      </w:r>
      <w:r w:rsidR="00804DB0" w:rsidRPr="00804DB0">
        <w:t xml:space="preserve"> </w:t>
      </w:r>
      <w:r w:rsidR="00804DB0">
        <w:t xml:space="preserve">отвечает за время, нумерация начинается с нуля. </w:t>
      </w:r>
      <w:r w:rsidR="00804DB0">
        <w:rPr>
          <w:lang w:val="en-US"/>
        </w:rPr>
        <w:t>Z</w:t>
      </w:r>
      <w:r w:rsidR="00804DB0">
        <w:rPr>
          <w:lang w:val="en-AS"/>
        </w:rPr>
        <w:t xml:space="preserve"> </w:t>
      </w:r>
      <w:r w:rsidR="00804DB0">
        <w:t>задаем от 0 до 1, чтобы получить данные за первые два момента времени в файле.</w:t>
      </w:r>
    </w:p>
    <w:p w14:paraId="778CAE97" w14:textId="716B504E" w:rsidR="00804DB0" w:rsidRDefault="00804DB0" w:rsidP="0004748A">
      <w:r>
        <w:rPr>
          <w:noProof/>
        </w:rPr>
        <w:drawing>
          <wp:inline distT="0" distB="0" distL="0" distR="0" wp14:anchorId="3CF4AC02" wp14:editId="72D78DB4">
            <wp:extent cx="3490549" cy="1704975"/>
            <wp:effectExtent l="0" t="0" r="0" b="0"/>
            <wp:docPr id="1127028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280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3893" cy="170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5CA0" w14:textId="61F90050" w:rsidR="00720D53" w:rsidRDefault="00720D53" w:rsidP="0004748A">
      <w:r>
        <w:lastRenderedPageBreak/>
        <w:t>Остальные параметры оставляем по умолчанию.</w:t>
      </w:r>
    </w:p>
    <w:p w14:paraId="68769FAD" w14:textId="53CA3575" w:rsidR="00720D53" w:rsidRDefault="00720D53" w:rsidP="0004748A">
      <w:r>
        <w:t xml:space="preserve">4) Можно применить цветовую схему (файл - </w:t>
      </w:r>
      <w:r w:rsidRPr="00155029">
        <w:rPr>
          <w:b/>
          <w:bCs/>
        </w:rPr>
        <w:t>SST_Pathfinder.pal</w:t>
      </w:r>
      <w:r>
        <w:t>)</w:t>
      </w:r>
    </w:p>
    <w:p w14:paraId="182F1AA4" w14:textId="23BFF73C" w:rsidR="00720D53" w:rsidRDefault="00720D53" w:rsidP="0004748A">
      <w:r>
        <w:t xml:space="preserve">Открыть файл (убедитесь, что снизу справа выбран раздел </w:t>
      </w:r>
      <w:r>
        <w:rPr>
          <w:lang w:val="en-US"/>
        </w:rPr>
        <w:t>PALETTES</w:t>
      </w:r>
      <w:r w:rsidRPr="00720D53">
        <w:t xml:space="preserve"> (*.</w:t>
      </w:r>
      <w:r>
        <w:rPr>
          <w:lang w:val="en-US"/>
        </w:rPr>
        <w:t>pal</w:t>
      </w:r>
      <w:r w:rsidRPr="00720D53">
        <w:t>)</w:t>
      </w:r>
    </w:p>
    <w:p w14:paraId="43BC0CC4" w14:textId="5FCB4244" w:rsidR="00720D53" w:rsidRDefault="00720D53" w:rsidP="0004748A">
      <w:r>
        <w:t>Выделить активным окном цветовую шкалу, нажать «</w:t>
      </w:r>
      <w:r>
        <w:rPr>
          <w:lang w:val="en-US"/>
        </w:rPr>
        <w:t>ctrl</w:t>
      </w:r>
      <w:r w:rsidRPr="00720D53">
        <w:t xml:space="preserve"> + </w:t>
      </w:r>
      <w:r>
        <w:rPr>
          <w:lang w:val="en-US"/>
        </w:rPr>
        <w:t>C</w:t>
      </w:r>
      <w:r>
        <w:t>»</w:t>
      </w:r>
    </w:p>
    <w:p w14:paraId="13BE803B" w14:textId="019CC535" w:rsidR="00720D53" w:rsidRDefault="00720D53" w:rsidP="00720D53">
      <w:r>
        <w:t xml:space="preserve">Выделить активным окном </w:t>
      </w:r>
      <w:r>
        <w:t>карту</w:t>
      </w:r>
      <w:r>
        <w:t>, нажать «</w:t>
      </w:r>
      <w:r>
        <w:rPr>
          <w:lang w:val="en-US"/>
        </w:rPr>
        <w:t>ctrl</w:t>
      </w:r>
      <w:r w:rsidRPr="00720D53">
        <w:t xml:space="preserve"> + </w:t>
      </w:r>
      <w:r>
        <w:rPr>
          <w:lang w:val="en-US"/>
        </w:rPr>
        <w:t>V</w:t>
      </w:r>
      <w:r>
        <w:t>»</w:t>
      </w:r>
    </w:p>
    <w:p w14:paraId="5FACF444" w14:textId="77777777" w:rsidR="0038543E" w:rsidRDefault="0038543E" w:rsidP="00720D53">
      <w:pPr>
        <w:rPr>
          <w:b/>
          <w:bCs/>
          <w:u w:val="single"/>
        </w:rPr>
      </w:pPr>
    </w:p>
    <w:p w14:paraId="2B65B775" w14:textId="49A324B0" w:rsidR="00155029" w:rsidRDefault="00155029" w:rsidP="00720D53">
      <w:r w:rsidRPr="00155029">
        <w:rPr>
          <w:b/>
          <w:bCs/>
          <w:u w:val="single"/>
        </w:rPr>
        <w:t>Задаем точки, для которых будем получать временные ряды</w:t>
      </w:r>
    </w:p>
    <w:p w14:paraId="1AAF25AF" w14:textId="5B2C83C7" w:rsidR="00155029" w:rsidRDefault="00155029" w:rsidP="00720D53">
      <w:r>
        <w:t xml:space="preserve"> </w:t>
      </w:r>
      <w:r w:rsidR="0038543E">
        <w:t>1) Делаем крупно Балтийское море, тыкаем в любую точку моря и снизу справа отмечаем соответствующие координаты.</w:t>
      </w:r>
    </w:p>
    <w:p w14:paraId="02D7B215" w14:textId="693D3CDC" w:rsidR="0038543E" w:rsidRPr="0038543E" w:rsidRDefault="0038543E" w:rsidP="00720D53">
      <w:r>
        <w:t>2) Открываем «</w:t>
      </w:r>
      <w:r>
        <w:rPr>
          <w:lang w:val="en-US"/>
        </w:rPr>
        <w:t>View</w:t>
      </w:r>
      <w:r w:rsidRPr="0038543E">
        <w:t xml:space="preserve"> – </w:t>
      </w:r>
      <w:r>
        <w:rPr>
          <w:lang w:val="en-US"/>
        </w:rPr>
        <w:t>Pixel</w:t>
      </w:r>
      <w:r w:rsidRPr="0038543E">
        <w:t xml:space="preserve"> </w:t>
      </w:r>
      <w:r>
        <w:rPr>
          <w:lang w:val="en-US"/>
        </w:rPr>
        <w:t>info</w:t>
      </w:r>
      <w:r>
        <w:t>», появится таблица</w:t>
      </w:r>
    </w:p>
    <w:p w14:paraId="7EC19604" w14:textId="625CE3DA" w:rsidR="00720D53" w:rsidRDefault="0038543E" w:rsidP="00720D53">
      <w:r>
        <w:rPr>
          <w:noProof/>
        </w:rPr>
        <w:drawing>
          <wp:inline distT="0" distB="0" distL="0" distR="0" wp14:anchorId="209E0853" wp14:editId="6E60A98F">
            <wp:extent cx="5940425" cy="1623060"/>
            <wp:effectExtent l="0" t="0" r="3175" b="0"/>
            <wp:docPr id="643246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467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9591" w14:textId="69B47476" w:rsidR="00720D53" w:rsidRDefault="0038543E" w:rsidP="0004748A">
      <w:r>
        <w:t>Сюда вносим все координаты точек, для которых нам нужны временные ряды.</w:t>
      </w:r>
    </w:p>
    <w:p w14:paraId="463D59D3" w14:textId="13D4120E" w:rsidR="0038543E" w:rsidRDefault="0038543E" w:rsidP="0004748A">
      <w:r>
        <w:t xml:space="preserve">В поле </w:t>
      </w:r>
      <w:r w:rsidRPr="0038543E">
        <w:rPr>
          <w:b/>
          <w:bCs/>
        </w:rPr>
        <w:t>«</w:t>
      </w:r>
      <w:r w:rsidRPr="0038543E">
        <w:rPr>
          <w:b/>
          <w:bCs/>
          <w:lang w:val="en-US"/>
        </w:rPr>
        <w:t>Description</w:t>
      </w:r>
      <w:r w:rsidRPr="0038543E">
        <w:rPr>
          <w:b/>
          <w:bCs/>
        </w:rPr>
        <w:t>»</w:t>
      </w:r>
      <w:r>
        <w:rPr>
          <w:lang w:val="en-AS"/>
        </w:rPr>
        <w:t xml:space="preserve"> </w:t>
      </w:r>
      <w:r>
        <w:t xml:space="preserve">вносим название точки, в поле </w:t>
      </w:r>
      <w:r w:rsidRPr="0038543E">
        <w:rPr>
          <w:b/>
          <w:bCs/>
        </w:rPr>
        <w:t>«</w:t>
      </w:r>
      <w:r w:rsidRPr="0038543E">
        <w:rPr>
          <w:b/>
          <w:bCs/>
          <w:lang w:val="en-AS"/>
        </w:rPr>
        <w:t>Position</w:t>
      </w:r>
      <w:r w:rsidRPr="0038543E">
        <w:rPr>
          <w:b/>
          <w:bCs/>
        </w:rPr>
        <w:t>»</w:t>
      </w:r>
      <w:r w:rsidRPr="0038543E">
        <w:t xml:space="preserve"> </w:t>
      </w:r>
      <w:r>
        <w:t>вносим координаты. Градусы, минуты и секунды через пробел, а долготу и широту разделяем запятой.</w:t>
      </w:r>
    </w:p>
    <w:p w14:paraId="331ADE09" w14:textId="484ACB52" w:rsidR="0038543E" w:rsidRDefault="0038543E" w:rsidP="0004748A">
      <w:r>
        <w:t>Например</w:t>
      </w:r>
      <w:r w:rsidR="00DD1696">
        <w:t>:</w:t>
      </w:r>
      <w:r>
        <w:t xml:space="preserve"> 19 37 30, 55 07 30</w:t>
      </w:r>
    </w:p>
    <w:p w14:paraId="10208506" w14:textId="4B06EA6C" w:rsidR="0038543E" w:rsidRDefault="00CD55CC" w:rsidP="0004748A">
      <w:r>
        <w:t>И так добавляем 3 точки в разных частях Балтийского моря.</w:t>
      </w:r>
    </w:p>
    <w:p w14:paraId="54D3947B" w14:textId="58CA4748" w:rsidR="00786FBE" w:rsidRDefault="00786FBE" w:rsidP="0004748A">
      <w:pPr>
        <w:rPr>
          <w:lang w:val="en-US"/>
        </w:rPr>
      </w:pPr>
      <w:r>
        <w:t xml:space="preserve">Когда все точки внесены в таблицу, сохраняем ее </w:t>
      </w:r>
      <w:r w:rsidRPr="00786FBE">
        <w:rPr>
          <w:b/>
          <w:bCs/>
        </w:rPr>
        <w:t>«</w:t>
      </w:r>
      <w:r w:rsidRPr="00786FBE">
        <w:rPr>
          <w:b/>
          <w:bCs/>
          <w:lang w:val="en-US"/>
        </w:rPr>
        <w:t>File</w:t>
      </w:r>
      <w:r w:rsidRPr="00786FBE">
        <w:rPr>
          <w:b/>
          <w:bCs/>
        </w:rPr>
        <w:t xml:space="preserve"> - </w:t>
      </w:r>
      <w:r w:rsidRPr="00786FBE">
        <w:rPr>
          <w:b/>
          <w:bCs/>
          <w:lang w:val="en-US"/>
        </w:rPr>
        <w:t>Save</w:t>
      </w:r>
      <w:r w:rsidRPr="00786FBE">
        <w:rPr>
          <w:b/>
          <w:bCs/>
        </w:rPr>
        <w:t>»</w:t>
      </w:r>
      <w:r w:rsidRPr="00786FBE">
        <w:t xml:space="preserve">. </w:t>
      </w:r>
      <w:r>
        <w:t xml:space="preserve">Назвать, например, </w:t>
      </w:r>
      <w:r w:rsidRPr="00786FBE">
        <w:rPr>
          <w:b/>
          <w:bCs/>
          <w:lang w:val="en-US"/>
        </w:rPr>
        <w:t>Baltic</w:t>
      </w:r>
      <w:r w:rsidRPr="00786FBE">
        <w:rPr>
          <w:b/>
          <w:bCs/>
        </w:rPr>
        <w:t xml:space="preserve"> </w:t>
      </w:r>
      <w:r w:rsidRPr="00786FBE">
        <w:rPr>
          <w:b/>
          <w:bCs/>
          <w:lang w:val="en-US"/>
        </w:rPr>
        <w:t>Sea</w:t>
      </w:r>
      <w:r w:rsidRPr="00786FBE">
        <w:rPr>
          <w:b/>
          <w:bCs/>
        </w:rPr>
        <w:t>.</w:t>
      </w:r>
      <w:r w:rsidRPr="00786FBE">
        <w:rPr>
          <w:b/>
          <w:bCs/>
          <w:lang w:val="en-US"/>
        </w:rPr>
        <w:t>tbl</w:t>
      </w:r>
    </w:p>
    <w:p w14:paraId="72C24F33" w14:textId="77777777" w:rsidR="00786FBE" w:rsidRDefault="00786FBE" w:rsidP="0004748A">
      <w:r>
        <w:t xml:space="preserve">После программа попросит сохранить набор данных, название пока можно не менять, по умолчанию </w:t>
      </w:r>
      <w:r w:rsidRPr="00786FBE">
        <w:rPr>
          <w:b/>
          <w:bCs/>
        </w:rPr>
        <w:t>sst.day.mean.1981.set</w:t>
      </w:r>
    </w:p>
    <w:p w14:paraId="7B5D5CA0" w14:textId="4BAA7729" w:rsidR="00786FBE" w:rsidRDefault="00786FBE" w:rsidP="0004748A">
      <w:r>
        <w:t xml:space="preserve"> </w:t>
      </w:r>
      <w:r w:rsidR="00DD1696">
        <w:t xml:space="preserve">3) Данные из выбранных точек можно выгрузить в </w:t>
      </w:r>
      <w:r w:rsidR="00DD1696">
        <w:rPr>
          <w:lang w:val="en-US"/>
        </w:rPr>
        <w:t>Excel</w:t>
      </w:r>
      <w:r w:rsidR="00DD1696">
        <w:rPr>
          <w:lang w:val="en-AS"/>
        </w:rPr>
        <w:t xml:space="preserve"> </w:t>
      </w:r>
      <w:r w:rsidR="00DD1696">
        <w:t>или куда необходимо.</w:t>
      </w:r>
    </w:p>
    <w:p w14:paraId="4DAC7C05" w14:textId="28AA1909" w:rsidR="00DD1696" w:rsidRPr="00DD1696" w:rsidRDefault="00DD1696" w:rsidP="0004748A">
      <w:r>
        <w:t>Выделить активным окном</w:t>
      </w:r>
      <w:r>
        <w:t xml:space="preserve"> таблицу с точками, нажать </w:t>
      </w:r>
      <w:r w:rsidRPr="00DD1696">
        <w:rPr>
          <w:b/>
          <w:bCs/>
        </w:rPr>
        <w:t>«</w:t>
      </w:r>
      <w:r w:rsidRPr="00DD1696">
        <w:rPr>
          <w:b/>
          <w:bCs/>
          <w:lang w:val="en-AS"/>
        </w:rPr>
        <w:t>File – New -Transect</w:t>
      </w:r>
      <w:r w:rsidRPr="00DD1696">
        <w:rPr>
          <w:b/>
          <w:bCs/>
        </w:rPr>
        <w:t>»</w:t>
      </w:r>
    </w:p>
    <w:p w14:paraId="231EBAE6" w14:textId="62B89207" w:rsidR="00CD55CC" w:rsidRDefault="00DD1696" w:rsidP="0004748A">
      <w:r>
        <w:t>Окно с графиком выделить активным и нажать «</w:t>
      </w:r>
      <w:r>
        <w:rPr>
          <w:lang w:val="en-US"/>
        </w:rPr>
        <w:t>ctrl</w:t>
      </w:r>
      <w:r w:rsidRPr="00DD1696">
        <w:t>+</w:t>
      </w:r>
      <w:r>
        <w:rPr>
          <w:lang w:val="en-US"/>
        </w:rPr>
        <w:t>c</w:t>
      </w:r>
      <w:r>
        <w:t>»</w:t>
      </w:r>
      <w:r w:rsidRPr="00DD1696">
        <w:t xml:space="preserve">, </w:t>
      </w:r>
      <w:r>
        <w:t xml:space="preserve">открываем пустой документ </w:t>
      </w:r>
      <w:r>
        <w:rPr>
          <w:lang w:val="en-US"/>
        </w:rPr>
        <w:t>Excel</w:t>
      </w:r>
      <w:r>
        <w:t xml:space="preserve"> и «</w:t>
      </w:r>
      <w:r>
        <w:rPr>
          <w:lang w:val="en-US"/>
        </w:rPr>
        <w:t>ctrl</w:t>
      </w:r>
      <w:r w:rsidRPr="00DD1696">
        <w:t>+</w:t>
      </w:r>
      <w:r>
        <w:rPr>
          <w:lang w:val="en-US"/>
        </w:rPr>
        <w:t>v</w:t>
      </w:r>
      <w:r>
        <w:t>»</w:t>
      </w:r>
      <w:r w:rsidRPr="00DD1696">
        <w:t>.</w:t>
      </w:r>
    </w:p>
    <w:p w14:paraId="6419A92F" w14:textId="3A03F1A5" w:rsidR="00324D8E" w:rsidRDefault="00324D8E" w:rsidP="0004748A">
      <w:r>
        <w:t>Т.к. в начале мы выбрали открыть только 2 первых шага по времени (</w:t>
      </w:r>
      <w:r>
        <w:rPr>
          <w:lang w:val="en-US"/>
        </w:rPr>
        <w:t>Z</w:t>
      </w:r>
      <w:r w:rsidRPr="00324D8E">
        <w:t xml:space="preserve"> </w:t>
      </w:r>
      <w:r>
        <w:t xml:space="preserve">задали от 0 до 1), мы получим данные по температуре поверхности моря за 1 и 2 сентября 1981 года для заданных точек. </w:t>
      </w:r>
    </w:p>
    <w:p w14:paraId="371C8B85" w14:textId="77777777" w:rsidR="00324D8E" w:rsidRDefault="00324D8E" w:rsidP="0004748A"/>
    <w:p w14:paraId="5FB3C6B6" w14:textId="77777777" w:rsidR="00324D8E" w:rsidRDefault="00324D8E" w:rsidP="0004748A"/>
    <w:p w14:paraId="07DAFD57" w14:textId="77777777" w:rsidR="00324D8E" w:rsidRDefault="00324D8E" w:rsidP="0004748A"/>
    <w:p w14:paraId="5235187B" w14:textId="0EDB2304" w:rsidR="00324D8E" w:rsidRDefault="00324D8E" w:rsidP="0004748A">
      <w:r>
        <w:lastRenderedPageBreak/>
        <w:t xml:space="preserve">В </w:t>
      </w:r>
      <w:r>
        <w:rPr>
          <w:lang w:val="en-US"/>
        </w:rPr>
        <w:t>Excel</w:t>
      </w:r>
      <w:r>
        <w:t xml:space="preserve"> для строк с данными сделайте столбец с датами. </w:t>
      </w:r>
    </w:p>
    <w:p w14:paraId="7FDCBEEE" w14:textId="46018081" w:rsidR="00324D8E" w:rsidRDefault="00324D8E" w:rsidP="0004748A">
      <w:r>
        <w:rPr>
          <w:noProof/>
        </w:rPr>
        <w:drawing>
          <wp:inline distT="0" distB="0" distL="0" distR="0" wp14:anchorId="42ABBF09" wp14:editId="58E694D2">
            <wp:extent cx="3703773" cy="1136650"/>
            <wp:effectExtent l="0" t="0" r="0" b="6350"/>
            <wp:docPr id="1505155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558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9470" cy="114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1607" w14:textId="77777777" w:rsidR="002F1EE4" w:rsidRDefault="002F1EE4" w:rsidP="0004748A">
      <w:pPr>
        <w:rPr>
          <w:b/>
          <w:bCs/>
          <w:u w:val="single"/>
        </w:rPr>
      </w:pPr>
    </w:p>
    <w:p w14:paraId="0191CE14" w14:textId="682AAF68" w:rsidR="002F1EE4" w:rsidRDefault="002F1EE4" w:rsidP="0004748A">
      <w:pPr>
        <w:rPr>
          <w:b/>
          <w:bCs/>
          <w:u w:val="single"/>
        </w:rPr>
      </w:pPr>
      <w:r>
        <w:rPr>
          <w:b/>
          <w:bCs/>
          <w:u w:val="single"/>
        </w:rPr>
        <w:t>Пакетная обработка большого количества файлов с данными</w:t>
      </w:r>
    </w:p>
    <w:p w14:paraId="2FFC2066" w14:textId="6849309A" w:rsidR="002F1EE4" w:rsidRDefault="006A4B1F" w:rsidP="0004748A">
      <w:r>
        <w:t>1) Скачать данные за 10 лет, любой период с 1981-1990, 1991-2000, 2001-2010, 2011-2020.</w:t>
      </w:r>
    </w:p>
    <w:p w14:paraId="0A350CB1" w14:textId="63E0A67D" w:rsidR="006A4B1F" w:rsidRDefault="006A4B1F" w:rsidP="0004748A">
      <w:r>
        <w:t>(объем большой, найдите нормальный безлимитный интернет)</w:t>
      </w:r>
    </w:p>
    <w:p w14:paraId="4932D6AB" w14:textId="0F6AE543" w:rsidR="006A4B1F" w:rsidRDefault="006A4B1F" w:rsidP="0004748A">
      <w:pPr>
        <w:rPr>
          <w:b/>
          <w:bCs/>
        </w:rPr>
      </w:pPr>
      <w:r>
        <w:t xml:space="preserve">2) Откройте в блокноте файл, который мы сделали ранее </w:t>
      </w:r>
      <w:r w:rsidRPr="00786FBE">
        <w:rPr>
          <w:b/>
          <w:bCs/>
        </w:rPr>
        <w:t>sst.day.mean.1981.set</w:t>
      </w:r>
    </w:p>
    <w:p w14:paraId="3567237C" w14:textId="057A8AB1" w:rsidR="006A4B1F" w:rsidRPr="006A4B1F" w:rsidRDefault="006A4B1F" w:rsidP="0004748A">
      <w:r>
        <w:t>и измените его содержание, следующим образом. Надо указать имена файлов, которые надо обработать и параметр (он у нас один -</w:t>
      </w:r>
      <w:r w:rsidRPr="006A4B1F">
        <w:t xml:space="preserve"> </w:t>
      </w:r>
      <w:r>
        <w:rPr>
          <w:lang w:val="en-US"/>
        </w:rPr>
        <w:t>sst</w:t>
      </w:r>
      <w:r w:rsidRPr="006A4B1F">
        <w:t xml:space="preserve">). </w:t>
      </w:r>
    </w:p>
    <w:p w14:paraId="6F847887" w14:textId="13D398A1" w:rsidR="006A4B1F" w:rsidRDefault="006A4B1F" w:rsidP="0004748A">
      <w:r>
        <w:rPr>
          <w:noProof/>
        </w:rPr>
        <w:drawing>
          <wp:inline distT="0" distB="0" distL="0" distR="0" wp14:anchorId="7B812F49" wp14:editId="01DBFA16">
            <wp:extent cx="1924050" cy="1224822"/>
            <wp:effectExtent l="0" t="0" r="0" b="0"/>
            <wp:docPr id="238317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3172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0481" cy="122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DF5A" w14:textId="53385E97" w:rsidR="006A4B1F" w:rsidRDefault="006A4B1F" w:rsidP="0004748A">
      <w:pPr>
        <w:rPr>
          <w:b/>
          <w:bCs/>
        </w:rPr>
      </w:pPr>
      <w:r>
        <w:t xml:space="preserve">Сохраняем файл и меняем его название, например: </w:t>
      </w:r>
      <w:r w:rsidRPr="006A4B1F">
        <w:rPr>
          <w:b/>
          <w:bCs/>
        </w:rPr>
        <w:t>sst.day.mean.1981-</w:t>
      </w:r>
      <w:r w:rsidRPr="006A4B1F">
        <w:rPr>
          <w:b/>
          <w:bCs/>
        </w:rPr>
        <w:t>90</w:t>
      </w:r>
      <w:r w:rsidRPr="006A4B1F">
        <w:rPr>
          <w:b/>
          <w:bCs/>
        </w:rPr>
        <w:t>.set</w:t>
      </w:r>
    </w:p>
    <w:p w14:paraId="524D18A5" w14:textId="6A1AC79C" w:rsidR="006A4B1F" w:rsidRDefault="006A4B1F" w:rsidP="0004748A">
      <w:r>
        <w:t xml:space="preserve">3) </w:t>
      </w:r>
      <w:r>
        <w:t>Выделить активным окном таблицу с точками, нажать</w:t>
      </w:r>
      <w:r>
        <w:t xml:space="preserve"> </w:t>
      </w:r>
      <w:r w:rsidRPr="006A4B1F">
        <w:rPr>
          <w:b/>
          <w:bCs/>
        </w:rPr>
        <w:t>«</w:t>
      </w:r>
      <w:r w:rsidRPr="006A4B1F">
        <w:rPr>
          <w:b/>
          <w:bCs/>
          <w:lang w:val="en-US"/>
        </w:rPr>
        <w:t>File</w:t>
      </w:r>
      <w:r w:rsidRPr="006A4B1F">
        <w:rPr>
          <w:b/>
          <w:bCs/>
        </w:rPr>
        <w:t xml:space="preserve"> – </w:t>
      </w:r>
      <w:r w:rsidRPr="006A4B1F">
        <w:rPr>
          <w:b/>
          <w:bCs/>
          <w:lang w:val="en-US"/>
        </w:rPr>
        <w:t>Run</w:t>
      </w:r>
      <w:r w:rsidRPr="006A4B1F">
        <w:rPr>
          <w:b/>
          <w:bCs/>
        </w:rPr>
        <w:t xml:space="preserve"> </w:t>
      </w:r>
      <w:r w:rsidRPr="006A4B1F">
        <w:rPr>
          <w:b/>
          <w:bCs/>
          <w:lang w:val="en-US"/>
        </w:rPr>
        <w:t>Batch</w:t>
      </w:r>
      <w:r w:rsidRPr="006A4B1F">
        <w:rPr>
          <w:b/>
          <w:bCs/>
        </w:rPr>
        <w:t>»</w:t>
      </w:r>
      <w:r w:rsidRPr="006A4B1F">
        <w:t>.</w:t>
      </w:r>
    </w:p>
    <w:p w14:paraId="04B43F82" w14:textId="08B47B81" w:rsidR="006A4B1F" w:rsidRPr="006A4B1F" w:rsidRDefault="006A4B1F" w:rsidP="0004748A">
      <w:r>
        <w:t>В</w:t>
      </w:r>
      <w:r w:rsidRPr="006A4B1F">
        <w:t xml:space="preserve"> </w:t>
      </w:r>
      <w:r>
        <w:t>меню</w:t>
      </w:r>
      <w:r w:rsidRPr="006A4B1F">
        <w:t xml:space="preserve"> «</w:t>
      </w:r>
      <w:r>
        <w:rPr>
          <w:lang w:val="en-US"/>
        </w:rPr>
        <w:t>Select</w:t>
      </w:r>
      <w:r w:rsidRPr="006A4B1F">
        <w:t xml:space="preserve"> </w:t>
      </w:r>
      <w:r>
        <w:rPr>
          <w:lang w:val="en-US"/>
        </w:rPr>
        <w:t>a</w:t>
      </w:r>
      <w:r w:rsidRPr="006A4B1F">
        <w:t xml:space="preserve"> </w:t>
      </w:r>
      <w:r>
        <w:rPr>
          <w:lang w:val="en-US"/>
        </w:rPr>
        <w:t>set</w:t>
      </w:r>
      <w:r w:rsidRPr="006A4B1F">
        <w:t xml:space="preserve">» </w:t>
      </w:r>
      <w:r>
        <w:t>выбрать</w:t>
      </w:r>
      <w:r w:rsidRPr="006A4B1F">
        <w:t xml:space="preserve"> </w:t>
      </w:r>
      <w:r>
        <w:t>файл, который только что создали</w:t>
      </w:r>
      <w:r w:rsidRPr="006A4B1F">
        <w:rPr>
          <w:b/>
          <w:bCs/>
        </w:rPr>
        <w:t xml:space="preserve"> </w:t>
      </w:r>
      <w:r w:rsidRPr="006A4B1F">
        <w:rPr>
          <w:b/>
          <w:bCs/>
        </w:rPr>
        <w:t>sst.day.mean.1981-90.set</w:t>
      </w:r>
    </w:p>
    <w:p w14:paraId="66AB4F2E" w14:textId="6F417F21" w:rsidR="006A4B1F" w:rsidRDefault="006A4B1F" w:rsidP="0004748A">
      <w:r>
        <w:rPr>
          <w:noProof/>
        </w:rPr>
        <w:drawing>
          <wp:inline distT="0" distB="0" distL="0" distR="0" wp14:anchorId="3EB71292" wp14:editId="4B334472">
            <wp:extent cx="2120900" cy="1830508"/>
            <wp:effectExtent l="0" t="0" r="0" b="0"/>
            <wp:docPr id="209655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554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5281" cy="183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C21B" w14:textId="52066C37" w:rsidR="006A4B1F" w:rsidRDefault="006A4B1F" w:rsidP="0004748A">
      <w:r>
        <w:t>Наживаем Ок и должен запуститься процесс пакетной обработки файлов, ждем окончания.</w:t>
      </w:r>
    </w:p>
    <w:p w14:paraId="31D004BD" w14:textId="6D4E9E0F" w:rsidR="004A4B85" w:rsidRDefault="004A4B85" w:rsidP="0004748A">
      <w:r>
        <w:rPr>
          <w:noProof/>
        </w:rPr>
        <w:drawing>
          <wp:inline distT="0" distB="0" distL="0" distR="0" wp14:anchorId="7C1296D0" wp14:editId="44009733">
            <wp:extent cx="3070225" cy="1301933"/>
            <wp:effectExtent l="0" t="0" r="0" b="0"/>
            <wp:docPr id="21233266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266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5480" cy="1304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139A8" w14:textId="28DBE407" w:rsidR="004A4B85" w:rsidRDefault="004A4B85" w:rsidP="0004748A">
      <w:pPr>
        <w:rPr>
          <w:b/>
          <w:bCs/>
          <w:lang w:val="en-US"/>
        </w:rPr>
      </w:pPr>
      <w:r>
        <w:lastRenderedPageBreak/>
        <w:t xml:space="preserve">4) В результате работы будет создан файл </w:t>
      </w:r>
      <w:r w:rsidRPr="006A4B1F">
        <w:rPr>
          <w:b/>
          <w:bCs/>
        </w:rPr>
        <w:t>sst.day.mean.1981-90.</w:t>
      </w:r>
      <w:r>
        <w:rPr>
          <w:b/>
          <w:bCs/>
          <w:lang w:val="en-US"/>
        </w:rPr>
        <w:t>tsc</w:t>
      </w:r>
    </w:p>
    <w:p w14:paraId="05A26629" w14:textId="71E10413" w:rsidR="004A4B85" w:rsidRDefault="004A4B85" w:rsidP="0004748A">
      <w:pPr>
        <w:rPr>
          <w:lang w:val="en-US"/>
        </w:rPr>
      </w:pPr>
      <w:r>
        <w:t>Открываем</w:t>
      </w:r>
      <w:r w:rsidRPr="004A4B85">
        <w:rPr>
          <w:lang w:val="en-US"/>
        </w:rPr>
        <w:t xml:space="preserve"> </w:t>
      </w:r>
      <w:r>
        <w:t>его</w:t>
      </w:r>
      <w:r w:rsidRPr="004A4B85">
        <w:rPr>
          <w:lang w:val="en-US"/>
        </w:rPr>
        <w:t xml:space="preserve"> «</w:t>
      </w:r>
      <w:r>
        <w:rPr>
          <w:lang w:val="en-US"/>
        </w:rPr>
        <w:t>File – Open - Transect</w:t>
      </w:r>
      <w:r w:rsidRPr="004A4B85">
        <w:rPr>
          <w:lang w:val="en-US"/>
        </w:rPr>
        <w:t>»</w:t>
      </w:r>
      <w:r>
        <w:rPr>
          <w:lang w:val="en-US"/>
        </w:rPr>
        <w:t>.</w:t>
      </w:r>
    </w:p>
    <w:p w14:paraId="4FA8D68E" w14:textId="62724EA9" w:rsidR="004A4B85" w:rsidRDefault="004A4B85" w:rsidP="0004748A">
      <w:r>
        <w:t>Откроется график временных рядов для всех точек.</w:t>
      </w:r>
    </w:p>
    <w:p w14:paraId="051C9948" w14:textId="54C5DE0C" w:rsidR="004A4B85" w:rsidRDefault="004A4B85" w:rsidP="0004748A">
      <w:r>
        <w:t xml:space="preserve">Экспортируем его в </w:t>
      </w:r>
      <w:r>
        <w:rPr>
          <w:lang w:val="en-US"/>
        </w:rPr>
        <w:t>Excel</w:t>
      </w:r>
      <w:r>
        <w:t>.</w:t>
      </w:r>
    </w:p>
    <w:p w14:paraId="498F637F" w14:textId="77777777" w:rsidR="004A4B85" w:rsidRDefault="004A4B85" w:rsidP="0004748A">
      <w:pPr>
        <w:rPr>
          <w:b/>
          <w:bCs/>
          <w:u w:val="single"/>
        </w:rPr>
      </w:pPr>
    </w:p>
    <w:p w14:paraId="64237CFD" w14:textId="4CAAA52C" w:rsidR="004A4B85" w:rsidRDefault="004A4B85" w:rsidP="0004748A">
      <w:pPr>
        <w:rPr>
          <w:b/>
          <w:bCs/>
          <w:u w:val="single"/>
        </w:rPr>
      </w:pPr>
      <w:r w:rsidRPr="004A4B85">
        <w:rPr>
          <w:b/>
          <w:bCs/>
          <w:u w:val="single"/>
        </w:rPr>
        <w:t>Анализ данных</w:t>
      </w:r>
    </w:p>
    <w:p w14:paraId="7A3F7A05" w14:textId="4FEC63AC" w:rsidR="00AE0DAF" w:rsidRDefault="00AE0DAF" w:rsidP="0004748A">
      <w:r>
        <w:t>1) Рассчитываем основные статистические оценки (средние, ср.кв.откл и тд)</w:t>
      </w:r>
    </w:p>
    <w:p w14:paraId="563BE0B4" w14:textId="2B22AC3D" w:rsidR="00AE0DAF" w:rsidRPr="00AE0DAF" w:rsidRDefault="00AE0DAF" w:rsidP="0004748A">
      <w:r>
        <w:t>2) Строим уравнение линии тренда для каждой станции, анализируем тенденции для разных участков Балтийского моря. Сравниваем.</w:t>
      </w:r>
    </w:p>
    <w:sectPr w:rsidR="00AE0DAF" w:rsidRPr="00AE0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332"/>
    <w:rsid w:val="0004748A"/>
    <w:rsid w:val="000C5332"/>
    <w:rsid w:val="00155029"/>
    <w:rsid w:val="002D1128"/>
    <w:rsid w:val="002F1EE4"/>
    <w:rsid w:val="00324D8E"/>
    <w:rsid w:val="0038543E"/>
    <w:rsid w:val="004A4B85"/>
    <w:rsid w:val="00617C8A"/>
    <w:rsid w:val="006A4B1F"/>
    <w:rsid w:val="0070441F"/>
    <w:rsid w:val="00720D53"/>
    <w:rsid w:val="00786FBE"/>
    <w:rsid w:val="00804DB0"/>
    <w:rsid w:val="00AE0DAF"/>
    <w:rsid w:val="00CD55CC"/>
    <w:rsid w:val="00CE430B"/>
    <w:rsid w:val="00DD1696"/>
    <w:rsid w:val="00DD2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CE9BF"/>
  <w15:chartTrackingRefBased/>
  <w15:docId w15:val="{7AC1C556-F290-4FF3-A15D-FCADD0659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D112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2D1128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2D11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psl.noaa.gov/data/gridded/data.noaa.oisst.v2.highres.html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1473E-B9B0-45CF-88EE-4FD11457A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555</Words>
  <Characters>316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</cp:revision>
  <dcterms:created xsi:type="dcterms:W3CDTF">2023-09-04T22:34:00Z</dcterms:created>
  <dcterms:modified xsi:type="dcterms:W3CDTF">2023-09-04T23:54:00Z</dcterms:modified>
</cp:coreProperties>
</file>